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DD" w:rsidRDefault="00050432" w:rsidP="002C02DD">
      <w:pPr>
        <w:shd w:val="clear" w:color="auto" w:fill="FFFFFF"/>
        <w:spacing w:before="300" w:after="6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</w:pPr>
      <w:r w:rsidRPr="002C02DD"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  <w:t xml:space="preserve">Procedura postępowania </w:t>
      </w:r>
      <w:r w:rsidRPr="002C02DD">
        <w:rPr>
          <w:rFonts w:ascii="Times New Roman" w:eastAsia="Times New Roman" w:hAnsi="Times New Roman" w:cs="Times New Roman"/>
          <w:b/>
          <w:color w:val="000000"/>
          <w:spacing w:val="-15"/>
          <w:sz w:val="40"/>
          <w:szCs w:val="40"/>
          <w:lang w:eastAsia="pl-PL"/>
        </w:rPr>
        <w:br/>
        <w:t xml:space="preserve">w przypadku stwierdzenia wszawicy </w:t>
      </w:r>
    </w:p>
    <w:p w:rsidR="002C02DD" w:rsidRDefault="002C02DD" w:rsidP="00790F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w </w:t>
      </w:r>
      <w:r w:rsidR="00050432"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Przedszkolu w Żołyni </w:t>
      </w:r>
    </w:p>
    <w:p w:rsidR="00050432" w:rsidRPr="004C0166" w:rsidRDefault="00050432" w:rsidP="00790F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i w Punkcie Przedszkolnym w </w:t>
      </w:r>
      <w:proofErr w:type="spellStart"/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>Kopaniach</w:t>
      </w:r>
      <w:proofErr w:type="spellEnd"/>
      <w:r w:rsidRPr="004C016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  <w:t xml:space="preserve"> Żołyńskich</w:t>
      </w:r>
    </w:p>
    <w:p w:rsidR="00050432" w:rsidRPr="004C0166" w:rsidRDefault="00050432" w:rsidP="00050432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pl-PL"/>
        </w:rPr>
      </w:pPr>
    </w:p>
    <w:p w:rsidR="00050432" w:rsidRPr="004C0166" w:rsidRDefault="00050432" w:rsidP="00050432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stawa prawna: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- Rozporządzenie Ministra Edukacji Narodowej i Sportu z dnia 31 grudnia 2002r. w sprawie bezpieczeństwa i higieny w publicznych i niepublicznych szkoł</w:t>
      </w:r>
      <w:r w:rsidR="002C0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ach i placówkach ( Dz. U. z 2020r.,</w:t>
      </w: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 poz. </w:t>
      </w:r>
      <w:r w:rsidR="002C0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1604</w:t>
      </w:r>
      <w:r w:rsidRPr="004C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 )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1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Cel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cedura ma zapewnić higieniczne warunki pobytu dzieci w przedszkolu oraz chronić przed rozprzestrzenianiem się wszawicy w placówce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2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kres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cedura dotyczy postępowania w przypadku stwierdzenia wszawicy </w:t>
      </w:r>
      <w:r w:rsidR="00323B7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w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zkolu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0" w:name="_Hlk532894684"/>
      <w:bookmarkEnd w:id="0"/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3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zestnicy postępowania – zakres odpowiedzialności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Rodzice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( opiekunowie prawni ): muszą mieć świadomość konieczności monitorowania na bieżąco czystości skóry głowy własnego dziecka, powiadamiania o stwierdzeniu objawów wszawicy  zarówno przedszkole, jak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i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ne dzieci i ich rodziców, z którymi dziecko miało kontakt, przeprowadzenie niezbędnych  czynności higienicznych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Nauczyciele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zobowiązani są do natychmiastowego zgłaszania dyrektorowi przedszkola sygnałów dotyczących pojawienia się wszawicy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dszkolu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3.     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acownicy obsługi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winni zgłosić swoje podejrzenia, co do wystąpienia wszawicy w danej grupie nauczycielowi, bądź dyrektorowi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yrektor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jest zobowiązany do zapewnienia dzieciom higienicznych warunków pobytu w przedszkolu, a pracownikom higienicznych warunków pracy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4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posób prezentacji procedur</w:t>
      </w:r>
      <w:r w:rsidR="00790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y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Umieszczenie treści dokumentu na stronie internetowej przedszkola.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Zapo</w:t>
      </w:r>
      <w:r w:rsidR="00790F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nanie rodziców z obowiązującą w przedszkolu procedurą</w:t>
      </w:r>
      <w:bookmarkStart w:id="1" w:name="_GoBack"/>
      <w:bookmarkEnd w:id="1"/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 zebraniach organizacyjnych na początku każdego roku szkolnego.</w:t>
      </w:r>
    </w:p>
    <w:p w:rsidR="00050432" w:rsidRPr="004C0166" w:rsidRDefault="00050432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Zapoznanie wszystkich pracowników przedszkola z treścią procedury.</w:t>
      </w:r>
    </w:p>
    <w:p w:rsidR="00050432" w:rsidRPr="004C0166" w:rsidRDefault="00050432" w:rsidP="00323B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5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ryb dokonywania zmian w procedurze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Wszelkich zmian w opracowanej procedurze może dokonać z własnej inicjatywy lub na wniosek rady pedagogicznej – dyrektor przedszkola. Wnioskodawcą zmian może być również rada rodziców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Proponowane zmiany nie mogą być sprzeczne z prawem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Zasady wchodzą w życie z dniem uchwalenia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6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pis procedury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. Zgoda rodziców na objęcie dziecka opieką w przedszkolu  jest równoznaczna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z wyrażeniem zgody na dokonanie w przypadku uzasadnionym przeglądu czystości skóry głowy dziecka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Rodzice lub opiekunowie dziecka winni być powiadomieni o terminie planowanej lub w razie konieczności o przeprowadzonej kontroli higienicznej poprzez informację uzyskaną od nauczyciela grupy lub osoby upoważnionej przez dyrektora oraz wywieszenie stosowanej informacji na tablicy ogłoszeń lub drzwiach do każdej grupy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3. Dyrektor przedszkola zarządza dokonanie przez osobę upoważnioną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ontroli czystości skóry głowy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wszystkich dzieci w grupie oraz wszystkich pracowników przedszkola, z zachowaniem zasady intymności (kontrola indywidualna w wydzielonym pomieszczeniu).</w:t>
      </w:r>
    </w:p>
    <w:p w:rsidR="00050432" w:rsidRPr="004C0166" w:rsidRDefault="00050432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Osoba upoważniona przez dyrektora przedszkola </w:t>
      </w:r>
      <w:r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iadamia rodziców dzieci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u których stwierdzono wszawicę o konieczności podjęcia niezwłocznie zabiegów higienicznych skóry głowy. W razie potrzeby instruuje rodziców </w:t>
      </w:r>
      <w:r w:rsidR="002C02D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o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osobie działań, informuje też o konieczności poddania się kuracji wszystkich domowników</w:t>
      </w:r>
      <w:r w:rsid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monitoruje skuteczność działań, jednocześnie informuje dyrektora</w:t>
      </w:r>
      <w:r w:rsid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szkola o wynikach kontroli i skali zjawiska.</w:t>
      </w:r>
    </w:p>
    <w:p w:rsidR="004C0166" w:rsidRPr="004C0166" w:rsidRDefault="004C0166" w:rsidP="004C0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W trakcie leczenia dziecko powinno pozostać w domu, żeby zapobiec przenoszeniu się pasożyta na inne dzieci. Dziecko wraca do przedszkola po zakończonym leczeniu, które wg ulotek na dostępnych preparatach trwa od 7 do 10 dni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W sytuacji zauważenia gnid lub wszy we włosach dziecka należy zastosować dostępne w aptekach preparaty, które skutecznie likwidują pasożyty i ich jaja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ytuacji wystąpienia wszawicy u dziecka, kuracji powinni poddać się wszyscy domownicy. Codzienne, częste czesanie gęstym grzebieniem lub szczotką, związywanie włosów w sytuacjach narażenia na bliski kontakt </w:t>
      </w:r>
      <w:r w:rsid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innymi osobami, częste mycie włosów, przestrzeganie zasad higieny (własne szczotki, grzebienie, spinki, gumki) – utrudniają zagnieżdżenie się pasożytów.</w:t>
      </w:r>
    </w:p>
    <w:p w:rsidR="004C0166" w:rsidRPr="004C0166" w:rsidRDefault="004C0166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. </w:t>
      </w:r>
      <w:r w:rsidRPr="004C0166">
        <w:rPr>
          <w:rFonts w:ascii="Times New Roman" w:eastAsia="Times New Roman" w:hAnsi="Times New Roman" w:cs="Times New Roman"/>
          <w:sz w:val="28"/>
          <w:szCs w:val="28"/>
          <w:lang w:eastAsia="pl-PL"/>
        </w:rPr>
        <w:t>Częste mycie i kontrolowanie głowy dziecka pozwala szybko zauważyć zakażenie.</w:t>
      </w:r>
    </w:p>
    <w:p w:rsidR="002C02DD" w:rsidRPr="002C02DD" w:rsidRDefault="002C02DD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. 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Podstawową zasada profilaktyki wszawicy jest stała, systematyczna kontrola czystości skóry głowy i włosów dokonywana przez rodziców i natychmiastowa likwidacja gnid i wszy w przypadku ich zauważenia.</w:t>
      </w:r>
    </w:p>
    <w:p w:rsidR="004C0166" w:rsidRPr="004C0166" w:rsidRDefault="002C02DD" w:rsidP="002C0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0. 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powinni uczciwie poinformować wychowawców grupy lub dyrektora placówki</w:t>
      </w:r>
      <w:r w:rsidR="00323B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występującej wszawicy u dziecka</w:t>
      </w:r>
      <w:r w:rsidRPr="002C02DD">
        <w:rPr>
          <w:rFonts w:ascii="Times New Roman" w:eastAsia="Times New Roman" w:hAnsi="Times New Roman" w:cs="Times New Roman"/>
          <w:sz w:val="28"/>
          <w:szCs w:val="28"/>
          <w:lang w:eastAsia="pl-PL"/>
        </w:rPr>
        <w:t>. Pomoże to w likwidacji ogniska wszawicy i w efekcie – zapobiegnie się nawracającemu wzajemnemu zakażaniu dziec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1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sytuacji pojawienia się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żywej wszy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u dziecka, nauczyciel za zgodą dyrektora informuje rodzica o całej sytuacji,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dzic ma obowiązek odebrać dziecko z przedszkola i zastosować leczenie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Po powrocie z kuracji następuje powtórne sprawdzenie głowy przez wyznaczonego pracownika.</w:t>
      </w:r>
    </w:p>
    <w:p w:rsidR="00050432" w:rsidRPr="004C0166" w:rsidRDefault="002C02DD" w:rsidP="002C02D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12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yrektor lub upoważniona osoba (nauczyciel)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informuje wszystkich rodziców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o stwierdzeniu wszawicy w grupie dzieci, z zaleceniem codziennej kontroli czystości głowy dziecka oraz czystości głów domowników. Przedszko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w 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arę możliwości udostępnia rodzicom broszury i informacje dotyczące postępowania w sytuacji pojawienia się wszawicy. 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soba,  którą dyrektor upoważnił do sprawdzania czystości głów po powrocie  dziecka  do przedszkola, u którego stwierdzono gnidy lub wszy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prawdza stan czystości głowy, czynność tą powtarza po upływie 7 – 10 dni.</w:t>
      </w:r>
    </w:p>
    <w:p w:rsidR="00050432" w:rsidRPr="004C0166" w:rsidRDefault="002C02DD" w:rsidP="00050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4.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sytuacji stwierdzenia nieskuteczności zalecanych działań  (trzykrotne odsyłanie tego samego dziecka), osoba którą dyrektor upoważnił, zawiadam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o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ym dyrektora przedszkola w celu podjęcia bardziej radykalnych kroków ( </w:t>
      </w:r>
      <w:r w:rsidR="00050432" w:rsidRPr="004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iadomienie ośrodka pomocy społecznej o konieczności wzmożenia nadzoru nad realizacją funkcji opiekuńczych przez rodziców dziecka oraz udzielenia rodzinie potrzebnego wsparcia</w:t>
      </w:r>
      <w:r w:rsidR="00050432" w:rsidRPr="004C016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.</w:t>
      </w:r>
    </w:p>
    <w:p w:rsidR="0056139E" w:rsidRPr="004C0166" w:rsidRDefault="0056139E" w:rsidP="0005043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6139E" w:rsidRPr="004C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CA6"/>
    <w:multiLevelType w:val="multilevel"/>
    <w:tmpl w:val="A3429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6E1C08CB"/>
    <w:multiLevelType w:val="multilevel"/>
    <w:tmpl w:val="01A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32"/>
    <w:rsid w:val="00050432"/>
    <w:rsid w:val="002C02DD"/>
    <w:rsid w:val="00323B7C"/>
    <w:rsid w:val="004C0166"/>
    <w:rsid w:val="0056139E"/>
    <w:rsid w:val="007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50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icle-date">
    <w:name w:val="article-date"/>
    <w:basedOn w:val="Normalny"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050432"/>
  </w:style>
  <w:style w:type="character" w:customStyle="1" w:styleId="datemonth">
    <w:name w:val="datemonth"/>
    <w:basedOn w:val="Domylnaczcionkaakapitu"/>
    <w:rsid w:val="00050432"/>
  </w:style>
  <w:style w:type="character" w:customStyle="1" w:styleId="date-year">
    <w:name w:val="date-year"/>
    <w:basedOn w:val="Domylnaczcionkaakapitu"/>
    <w:rsid w:val="00050432"/>
  </w:style>
  <w:style w:type="character" w:customStyle="1" w:styleId="sr-only">
    <w:name w:val="sr-only"/>
    <w:basedOn w:val="Domylnaczcionkaakapitu"/>
    <w:rsid w:val="00050432"/>
  </w:style>
  <w:style w:type="paragraph" w:styleId="NormalnyWeb">
    <w:name w:val="Normal (Web)"/>
    <w:basedOn w:val="Normalny"/>
    <w:uiPriority w:val="99"/>
    <w:semiHidden/>
    <w:unhideWhenUsed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432"/>
    <w:rPr>
      <w:b/>
      <w:bCs/>
    </w:rPr>
  </w:style>
  <w:style w:type="character" w:styleId="Uwydatnienie">
    <w:name w:val="Emphasis"/>
    <w:basedOn w:val="Domylnaczcionkaakapitu"/>
    <w:uiPriority w:val="20"/>
    <w:qFormat/>
    <w:rsid w:val="000504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5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50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icle-date">
    <w:name w:val="article-date"/>
    <w:basedOn w:val="Normalny"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050432"/>
  </w:style>
  <w:style w:type="character" w:customStyle="1" w:styleId="datemonth">
    <w:name w:val="datemonth"/>
    <w:basedOn w:val="Domylnaczcionkaakapitu"/>
    <w:rsid w:val="00050432"/>
  </w:style>
  <w:style w:type="character" w:customStyle="1" w:styleId="date-year">
    <w:name w:val="date-year"/>
    <w:basedOn w:val="Domylnaczcionkaakapitu"/>
    <w:rsid w:val="00050432"/>
  </w:style>
  <w:style w:type="character" w:customStyle="1" w:styleId="sr-only">
    <w:name w:val="sr-only"/>
    <w:basedOn w:val="Domylnaczcionkaakapitu"/>
    <w:rsid w:val="00050432"/>
  </w:style>
  <w:style w:type="paragraph" w:styleId="NormalnyWeb">
    <w:name w:val="Normal (Web)"/>
    <w:basedOn w:val="Normalny"/>
    <w:uiPriority w:val="99"/>
    <w:semiHidden/>
    <w:unhideWhenUsed/>
    <w:rsid w:val="0005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432"/>
    <w:rPr>
      <w:b/>
      <w:bCs/>
    </w:rPr>
  </w:style>
  <w:style w:type="character" w:styleId="Uwydatnienie">
    <w:name w:val="Emphasis"/>
    <w:basedOn w:val="Domylnaczcionkaakapitu"/>
    <w:uiPriority w:val="20"/>
    <w:qFormat/>
    <w:rsid w:val="000504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2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</w:div>
        <w:div w:id="158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3781-56A8-4960-9E97-708FCF5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4-04-16T11:13:00Z</cp:lastPrinted>
  <dcterms:created xsi:type="dcterms:W3CDTF">2024-04-16T09:41:00Z</dcterms:created>
  <dcterms:modified xsi:type="dcterms:W3CDTF">2024-04-16T11:15:00Z</dcterms:modified>
</cp:coreProperties>
</file>